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B933" w14:textId="5472FD5E" w:rsidR="00C35752" w:rsidRPr="005A0BFF" w:rsidRDefault="00CB5B5B" w:rsidP="005A0BF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A0BFF">
        <w:rPr>
          <w:rFonts w:ascii="HG丸ｺﾞｼｯｸM-PRO" w:eastAsia="HG丸ｺﾞｼｯｸM-PRO" w:hAnsi="HG丸ｺﾞｼｯｸM-PRO" w:hint="eastAsia"/>
          <w:sz w:val="32"/>
          <w:szCs w:val="32"/>
        </w:rPr>
        <w:t>病後児保育室「</w:t>
      </w:r>
      <w:r w:rsidR="001B2F57">
        <w:rPr>
          <w:rFonts w:ascii="HG丸ｺﾞｼｯｸM-PRO" w:eastAsia="HG丸ｺﾞｼｯｸM-PRO" w:hAnsi="HG丸ｺﾞｼｯｸM-PRO" w:hint="eastAsia"/>
          <w:sz w:val="32"/>
          <w:szCs w:val="32"/>
        </w:rPr>
        <w:t>みんと</w:t>
      </w:r>
      <w:r w:rsidRPr="005A0BFF">
        <w:rPr>
          <w:rFonts w:ascii="HG丸ｺﾞｼｯｸM-PRO" w:eastAsia="HG丸ｺﾞｼｯｸM-PRO" w:hAnsi="HG丸ｺﾞｼｯｸM-PRO" w:hint="eastAsia"/>
          <w:sz w:val="32"/>
          <w:szCs w:val="32"/>
        </w:rPr>
        <w:t>」利用</w:t>
      </w:r>
      <w:r w:rsidR="008505AD">
        <w:rPr>
          <w:rFonts w:ascii="HG丸ｺﾞｼｯｸM-PRO" w:eastAsia="HG丸ｺﾞｼｯｸM-PRO" w:hAnsi="HG丸ｺﾞｼｯｸM-PRO" w:hint="eastAsia"/>
          <w:sz w:val="32"/>
          <w:szCs w:val="32"/>
        </w:rPr>
        <w:t>申請書</w:t>
      </w:r>
    </w:p>
    <w:p w14:paraId="01AB59AD" w14:textId="156C8605" w:rsidR="00CB5B5B" w:rsidRPr="005A0BFF" w:rsidRDefault="00CB5B5B" w:rsidP="006C7DE6">
      <w:pPr>
        <w:spacing w:line="0" w:lineRule="atLeast"/>
        <w:ind w:right="220"/>
        <w:jc w:val="right"/>
        <w:rPr>
          <w:rFonts w:ascii="HG丸ｺﾞｼｯｸM-PRO" w:eastAsia="HG丸ｺﾞｼｯｸM-PRO" w:hAnsi="HG丸ｺﾞｼｯｸM-PRO"/>
        </w:rPr>
      </w:pPr>
      <w:r w:rsidRPr="005A0BFF">
        <w:rPr>
          <w:rFonts w:ascii="HG丸ｺﾞｼｯｸM-PRO" w:eastAsia="HG丸ｺﾞｼｯｸM-PRO" w:hAnsi="HG丸ｺﾞｼｯｸM-PRO" w:hint="eastAsia"/>
        </w:rPr>
        <w:t>令和　　年　　　月　　　日</w:t>
      </w:r>
    </w:p>
    <w:p w14:paraId="7C28CADC" w14:textId="1FD34119" w:rsidR="00CB5B5B" w:rsidRPr="005A0BFF" w:rsidRDefault="00CB5B5B" w:rsidP="005A0BFF">
      <w:pPr>
        <w:spacing w:line="0" w:lineRule="atLeast"/>
        <w:rPr>
          <w:rFonts w:ascii="HG丸ｺﾞｼｯｸM-PRO" w:eastAsia="HG丸ｺﾞｼｯｸM-PRO" w:hAnsi="HG丸ｺﾞｼｯｸM-PRO"/>
        </w:rPr>
      </w:pPr>
      <w:r w:rsidRPr="005A0BFF">
        <w:rPr>
          <w:rFonts w:ascii="HG丸ｺﾞｼｯｸM-PRO" w:eastAsia="HG丸ｺﾞｼｯｸM-PRO" w:hAnsi="HG丸ｺﾞｼｯｸM-PRO" w:hint="eastAsia"/>
        </w:rPr>
        <w:t>滝尾保育園園長　殿</w:t>
      </w:r>
    </w:p>
    <w:p w14:paraId="1B02A34A" w14:textId="35C3679D" w:rsidR="00CB5B5B" w:rsidRPr="005A0BFF" w:rsidRDefault="00CB5B5B" w:rsidP="005A0BFF">
      <w:pPr>
        <w:spacing w:line="0" w:lineRule="atLeast"/>
        <w:ind w:right="880" w:firstLineChars="1500" w:firstLine="3300"/>
        <w:rPr>
          <w:rFonts w:ascii="HG丸ｺﾞｼｯｸM-PRO" w:eastAsia="HG丸ｺﾞｼｯｸM-PRO" w:hAnsi="HG丸ｺﾞｼｯｸM-PRO"/>
        </w:rPr>
      </w:pPr>
      <w:r w:rsidRPr="005A0BFF">
        <w:rPr>
          <w:rFonts w:ascii="HG丸ｺﾞｼｯｸM-PRO" w:eastAsia="HG丸ｺﾞｼｯｸM-PRO" w:hAnsi="HG丸ｺﾞｼｯｸM-PRO" w:hint="eastAsia"/>
        </w:rPr>
        <w:t>申込者</w:t>
      </w:r>
      <w:r w:rsidR="005A0BFF">
        <w:rPr>
          <w:rFonts w:ascii="HG丸ｺﾞｼｯｸM-PRO" w:eastAsia="HG丸ｺﾞｼｯｸM-PRO" w:hAnsi="HG丸ｺﾞｼｯｸM-PRO" w:hint="eastAsia"/>
        </w:rPr>
        <w:t>（保護者）</w:t>
      </w:r>
      <w:r w:rsidRPr="005A0BFF">
        <w:rPr>
          <w:rFonts w:ascii="HG丸ｺﾞｼｯｸM-PRO" w:eastAsia="HG丸ｺﾞｼｯｸM-PRO" w:hAnsi="HG丸ｺﾞｼｯｸM-PRO" w:hint="eastAsia"/>
        </w:rPr>
        <w:t xml:space="preserve">氏名　　　　　　　　　　　　　</w:t>
      </w:r>
      <w:r w:rsidR="005A0BFF">
        <w:rPr>
          <w:rFonts w:ascii="HG丸ｺﾞｼｯｸM-PRO" w:eastAsia="HG丸ｺﾞｼｯｸM-PRO" w:hAnsi="HG丸ｺﾞｼｯｸM-PRO" w:hint="eastAsia"/>
        </w:rPr>
        <w:t xml:space="preserve">　</w:t>
      </w:r>
      <w:r w:rsidR="006C7DE6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367046B5" w14:textId="7FB783D3" w:rsidR="00CB5B5B" w:rsidRPr="005A0BFF" w:rsidRDefault="00CB5B5B" w:rsidP="005A0BFF">
      <w:pPr>
        <w:spacing w:line="0" w:lineRule="atLeast"/>
        <w:ind w:right="880" w:firstLineChars="2300" w:firstLine="5060"/>
        <w:rPr>
          <w:rFonts w:ascii="HG丸ｺﾞｼｯｸM-PRO" w:eastAsia="HG丸ｺﾞｼｯｸM-PRO" w:hAnsi="HG丸ｺﾞｼｯｸM-PRO"/>
        </w:rPr>
      </w:pPr>
      <w:r w:rsidRPr="005A0BFF">
        <w:rPr>
          <w:rFonts w:ascii="HG丸ｺﾞｼｯｸM-PRO" w:eastAsia="HG丸ｺﾞｼｯｸM-PRO" w:hAnsi="HG丸ｺﾞｼｯｸM-PRO" w:hint="eastAsia"/>
        </w:rPr>
        <w:t xml:space="preserve">住所　　　　　　　　　　　　　</w:t>
      </w:r>
      <w:r w:rsidR="005A0BFF">
        <w:rPr>
          <w:rFonts w:ascii="HG丸ｺﾞｼｯｸM-PRO" w:eastAsia="HG丸ｺﾞｼｯｸM-PRO" w:hAnsi="HG丸ｺﾞｼｯｸM-PRO" w:hint="eastAsia"/>
        </w:rPr>
        <w:t xml:space="preserve">　</w:t>
      </w:r>
      <w:r w:rsidR="006C7DE6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5C41109D" w14:textId="6846D5B8" w:rsidR="005A0BFF" w:rsidRDefault="00CB5B5B" w:rsidP="005A0BFF">
      <w:pPr>
        <w:spacing w:line="0" w:lineRule="atLeast"/>
        <w:ind w:right="880" w:firstLineChars="2300" w:firstLine="5060"/>
        <w:rPr>
          <w:rFonts w:ascii="HG丸ｺﾞｼｯｸM-PRO" w:eastAsia="HG丸ｺﾞｼｯｸM-PRO" w:hAnsi="HG丸ｺﾞｼｯｸM-PRO"/>
        </w:rPr>
      </w:pPr>
      <w:r w:rsidRPr="005A0BFF">
        <w:rPr>
          <w:rFonts w:ascii="HG丸ｺﾞｼｯｸM-PRO" w:eastAsia="HG丸ｺﾞｼｯｸM-PRO" w:hAnsi="HG丸ｺﾞｼｯｸM-PRO" w:hint="eastAsia"/>
        </w:rPr>
        <w:t xml:space="preserve">電話　　　　　　　　　　　　　</w:t>
      </w:r>
      <w:r w:rsidR="005A0BFF">
        <w:rPr>
          <w:rFonts w:ascii="HG丸ｺﾞｼｯｸM-PRO" w:eastAsia="HG丸ｺﾞｼｯｸM-PRO" w:hAnsi="HG丸ｺﾞｼｯｸM-PRO" w:hint="eastAsia"/>
        </w:rPr>
        <w:t xml:space="preserve">　</w:t>
      </w:r>
      <w:r w:rsidR="006C7DE6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348CC6A8" w14:textId="77777777" w:rsidR="006C7DE6" w:rsidRDefault="006C7DE6" w:rsidP="005A0BFF">
      <w:pPr>
        <w:spacing w:line="0" w:lineRule="atLeast"/>
        <w:ind w:right="880"/>
        <w:rPr>
          <w:rFonts w:ascii="HG丸ｺﾞｼｯｸM-PRO" w:eastAsia="HG丸ｺﾞｼｯｸM-PRO" w:hAnsi="HG丸ｺﾞｼｯｸM-PRO"/>
        </w:rPr>
      </w:pPr>
    </w:p>
    <w:p w14:paraId="5F758078" w14:textId="34C89018" w:rsidR="006C7DE6" w:rsidRDefault="006C7DE6" w:rsidP="005A0BFF">
      <w:pPr>
        <w:spacing w:line="0" w:lineRule="atLeast"/>
        <w:ind w:right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5A0BFF">
        <w:rPr>
          <w:rFonts w:ascii="HG丸ｺﾞｼｯｸM-PRO" w:eastAsia="HG丸ｺﾞｼｯｸM-PRO" w:hAnsi="HG丸ｺﾞｼｯｸM-PRO" w:hint="eastAsia"/>
        </w:rPr>
        <w:t>利用事由・・・　１．仕事</w:t>
      </w:r>
      <w:r w:rsidR="00AB6139">
        <w:rPr>
          <w:rFonts w:ascii="HG丸ｺﾞｼｯｸM-PRO" w:eastAsia="HG丸ｺﾞｼｯｸM-PRO" w:hAnsi="HG丸ｺﾞｼｯｸM-PRO" w:hint="eastAsia"/>
        </w:rPr>
        <w:t xml:space="preserve">　</w:t>
      </w:r>
      <w:r w:rsidR="005A0BFF">
        <w:rPr>
          <w:rFonts w:ascii="HG丸ｺﾞｼｯｸM-PRO" w:eastAsia="HG丸ｺﾞｼｯｸM-PRO" w:hAnsi="HG丸ｺﾞｼｯｸM-PRO" w:hint="eastAsia"/>
        </w:rPr>
        <w:t xml:space="preserve">　２．傷病　</w:t>
      </w:r>
      <w:r w:rsidR="00AB6139">
        <w:rPr>
          <w:rFonts w:ascii="HG丸ｺﾞｼｯｸM-PRO" w:eastAsia="HG丸ｺﾞｼｯｸM-PRO" w:hAnsi="HG丸ｺﾞｼｯｸM-PRO" w:hint="eastAsia"/>
        </w:rPr>
        <w:t xml:space="preserve">　</w:t>
      </w:r>
      <w:r w:rsidR="005A0BFF">
        <w:rPr>
          <w:rFonts w:ascii="HG丸ｺﾞｼｯｸM-PRO" w:eastAsia="HG丸ｺﾞｼｯｸM-PRO" w:hAnsi="HG丸ｺﾞｼｯｸM-PRO" w:hint="eastAsia"/>
        </w:rPr>
        <w:t>３．事故</w:t>
      </w:r>
      <w:r w:rsidR="00AB6139">
        <w:rPr>
          <w:rFonts w:ascii="HG丸ｺﾞｼｯｸM-PRO" w:eastAsia="HG丸ｺﾞｼｯｸM-PRO" w:hAnsi="HG丸ｺﾞｼｯｸM-PRO" w:hint="eastAsia"/>
        </w:rPr>
        <w:t xml:space="preserve">　</w:t>
      </w:r>
      <w:r w:rsidR="004133AC">
        <w:rPr>
          <w:rFonts w:ascii="HG丸ｺﾞｼｯｸM-PRO" w:eastAsia="HG丸ｺﾞｼｯｸM-PRO" w:hAnsi="HG丸ｺﾞｼｯｸM-PRO" w:hint="eastAsia"/>
        </w:rPr>
        <w:t xml:space="preserve">　４．</w:t>
      </w:r>
      <w:r>
        <w:rPr>
          <w:rFonts w:ascii="HG丸ｺﾞｼｯｸM-PRO" w:eastAsia="HG丸ｺﾞｼｯｸM-PRO" w:hAnsi="HG丸ｺﾞｼｯｸM-PRO" w:hint="eastAsia"/>
        </w:rPr>
        <w:t>出</w:t>
      </w:r>
      <w:r w:rsidR="004133AC">
        <w:rPr>
          <w:rFonts w:ascii="HG丸ｺﾞｼｯｸM-PRO" w:eastAsia="HG丸ｺﾞｼｯｸM-PRO" w:hAnsi="HG丸ｺﾞｼｯｸM-PRO" w:hint="eastAsia"/>
        </w:rPr>
        <w:t>産</w:t>
      </w:r>
      <w:r w:rsidR="00AB6139">
        <w:rPr>
          <w:rFonts w:ascii="HG丸ｺﾞｼｯｸM-PRO" w:eastAsia="HG丸ｺﾞｼｯｸM-PRO" w:hAnsi="HG丸ｺﾞｼｯｸM-PRO" w:hint="eastAsia"/>
        </w:rPr>
        <w:t xml:space="preserve">　</w:t>
      </w:r>
      <w:r w:rsidR="004133AC">
        <w:rPr>
          <w:rFonts w:ascii="HG丸ｺﾞｼｯｸM-PRO" w:eastAsia="HG丸ｺﾞｼｯｸM-PRO" w:hAnsi="HG丸ｺﾞｼｯｸM-PRO" w:hint="eastAsia"/>
        </w:rPr>
        <w:t xml:space="preserve">　５．</w:t>
      </w:r>
      <w:r>
        <w:rPr>
          <w:rFonts w:ascii="HG丸ｺﾞｼｯｸM-PRO" w:eastAsia="HG丸ｺﾞｼｯｸM-PRO" w:hAnsi="HG丸ｺﾞｼｯｸM-PRO" w:hint="eastAsia"/>
        </w:rPr>
        <w:t>冠婚葬祭</w:t>
      </w:r>
    </w:p>
    <w:p w14:paraId="52D9B041" w14:textId="082E4CC3" w:rsidR="00AB6139" w:rsidRDefault="004133AC" w:rsidP="005A0BFF">
      <w:pPr>
        <w:spacing w:line="0" w:lineRule="atLeast"/>
        <w:ind w:right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6C7DE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６．その他（　　　　　　　　　　　）</w:t>
      </w:r>
    </w:p>
    <w:p w14:paraId="008C6035" w14:textId="4E4BC7F1" w:rsidR="00352FAF" w:rsidRDefault="004133AC" w:rsidP="00352FAF">
      <w:pPr>
        <w:spacing w:line="0" w:lineRule="atLeast"/>
        <w:ind w:right="880"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理由で、利用申請を致します。</w:t>
      </w:r>
    </w:p>
    <w:p w14:paraId="7A423AE3" w14:textId="28923919" w:rsidR="008505AD" w:rsidRDefault="006C7DE6" w:rsidP="005A0BFF">
      <w:pPr>
        <w:spacing w:line="0" w:lineRule="atLeast"/>
        <w:ind w:right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CD5EDD">
        <w:rPr>
          <w:rFonts w:ascii="HG丸ｺﾞｼｯｸM-PRO" w:eastAsia="HG丸ｺﾞｼｯｸM-PRO" w:hAnsi="HG丸ｺﾞｼｯｸM-PRO" w:hint="eastAsia"/>
        </w:rPr>
        <w:t>利用期間</w:t>
      </w:r>
      <w:r>
        <w:rPr>
          <w:rFonts w:ascii="HG丸ｺﾞｼｯｸM-PRO" w:eastAsia="HG丸ｺﾞｼｯｸM-PRO" w:hAnsi="HG丸ｺﾞｼｯｸM-PRO" w:hint="eastAsia"/>
        </w:rPr>
        <w:t>・・・</w:t>
      </w:r>
      <w:r w:rsidR="00CD5EDD">
        <w:rPr>
          <w:rFonts w:ascii="HG丸ｺﾞｼｯｸM-PRO" w:eastAsia="HG丸ｺﾞｼｯｸM-PRO" w:hAnsi="HG丸ｺﾞｼｯｸM-PRO" w:hint="eastAsia"/>
        </w:rPr>
        <w:t xml:space="preserve">　当初　　　年　　月　　日　～　　　　年　　月　　日</w:t>
      </w:r>
    </w:p>
    <w:p w14:paraId="22DB15AB" w14:textId="09110BAF" w:rsidR="006C7DE6" w:rsidRPr="006C7DE6" w:rsidRDefault="00CD5EDD" w:rsidP="00352FAF">
      <w:pPr>
        <w:spacing w:line="0" w:lineRule="atLeast"/>
        <w:ind w:right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C7DE6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　　　追加</w:t>
      </w:r>
      <w:r w:rsidR="006C7DE6">
        <w:rPr>
          <w:rFonts w:ascii="HG丸ｺﾞｼｯｸM-PRO" w:eastAsia="HG丸ｺﾞｼｯｸM-PRO" w:hAnsi="HG丸ｺﾞｼｯｸM-PRO" w:hint="eastAsia"/>
        </w:rPr>
        <w:t xml:space="preserve">　　　年　　月　　日　～　　　　年　　月　　日</w:t>
      </w:r>
    </w:p>
    <w:tbl>
      <w:tblPr>
        <w:tblStyle w:val="aa"/>
        <w:tblW w:w="10490" w:type="dxa"/>
        <w:tblInd w:w="-379" w:type="dxa"/>
        <w:tblLook w:val="04A0" w:firstRow="1" w:lastRow="0" w:firstColumn="1" w:lastColumn="0" w:noHBand="0" w:noVBand="1"/>
      </w:tblPr>
      <w:tblGrid>
        <w:gridCol w:w="567"/>
        <w:gridCol w:w="1934"/>
        <w:gridCol w:w="2319"/>
        <w:gridCol w:w="1417"/>
        <w:gridCol w:w="4253"/>
      </w:tblGrid>
      <w:tr w:rsidR="00352FAF" w:rsidRPr="005A0BFF" w14:paraId="59C7246E" w14:textId="77777777" w:rsidTr="006C7DE6">
        <w:trPr>
          <w:trHeight w:val="347"/>
        </w:trPr>
        <w:tc>
          <w:tcPr>
            <w:tcW w:w="567" w:type="dxa"/>
            <w:vMerge w:val="restart"/>
          </w:tcPr>
          <w:p w14:paraId="1CC0A5DE" w14:textId="35FEAA63" w:rsidR="00352FAF" w:rsidRPr="005A0BFF" w:rsidRDefault="00352FAF" w:rsidP="00AB613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児童</w:t>
            </w:r>
          </w:p>
        </w:tc>
        <w:tc>
          <w:tcPr>
            <w:tcW w:w="4253" w:type="dxa"/>
            <w:gridSpan w:val="2"/>
          </w:tcPr>
          <w:p w14:paraId="176E7C45" w14:textId="25F7D2A9" w:rsidR="00352FAF" w:rsidRPr="005A0BFF" w:rsidRDefault="00352FAF" w:rsidP="00CD5ED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417" w:type="dxa"/>
          </w:tcPr>
          <w:p w14:paraId="04A2205D" w14:textId="4A198FB9" w:rsidR="00352FAF" w:rsidRPr="005A0BFF" w:rsidRDefault="00352FAF" w:rsidP="0009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4253" w:type="dxa"/>
          </w:tcPr>
          <w:p w14:paraId="22E8D885" w14:textId="12826F64" w:rsidR="00352FAF" w:rsidRPr="005A0BFF" w:rsidRDefault="00352FAF" w:rsidP="0009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352FAF" w:rsidRPr="005A0BFF" w14:paraId="293F40FC" w14:textId="77777777" w:rsidTr="00352FAF">
        <w:trPr>
          <w:trHeight w:val="883"/>
        </w:trPr>
        <w:tc>
          <w:tcPr>
            <w:tcW w:w="567" w:type="dxa"/>
            <w:vMerge/>
          </w:tcPr>
          <w:p w14:paraId="47CD800E" w14:textId="77777777" w:rsidR="00352FAF" w:rsidRPr="005A0BFF" w:rsidRDefault="00352F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</w:tcPr>
          <w:p w14:paraId="6D5306A6" w14:textId="669B7967" w:rsidR="00352FAF" w:rsidRPr="005A0BFF" w:rsidRDefault="00352F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417" w:type="dxa"/>
          </w:tcPr>
          <w:p w14:paraId="25331301" w14:textId="6EA1554D" w:rsidR="00352FAF" w:rsidRPr="005A0BFF" w:rsidRDefault="00352FAF" w:rsidP="00352FAF">
            <w:pPr>
              <w:spacing w:line="480" w:lineRule="auto"/>
              <w:ind w:firstLineChars="50" w:firstLine="1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  <w:tc>
          <w:tcPr>
            <w:tcW w:w="4253" w:type="dxa"/>
          </w:tcPr>
          <w:p w14:paraId="58559657" w14:textId="2453743F" w:rsidR="00352FAF" w:rsidRDefault="00352FAF" w:rsidP="00352FA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年　　　　　月　　　　日生</w:t>
            </w:r>
          </w:p>
          <w:p w14:paraId="5C183F3F" w14:textId="29024ACF" w:rsidR="00352FAF" w:rsidRPr="005A0BFF" w:rsidRDefault="00352FAF" w:rsidP="00352FAF">
            <w:pPr>
              <w:ind w:firstLineChars="1100" w:firstLine="19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</w:t>
            </w:r>
            <w:r w:rsidRPr="00AB61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ヵ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352FAF" w:rsidRPr="005A0BFF" w14:paraId="6C29BE32" w14:textId="77777777" w:rsidTr="00BD4783">
        <w:tc>
          <w:tcPr>
            <w:tcW w:w="567" w:type="dxa"/>
            <w:vMerge/>
          </w:tcPr>
          <w:p w14:paraId="3E322E50" w14:textId="77777777" w:rsidR="00352FAF" w:rsidRPr="005A0BFF" w:rsidRDefault="00352F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4" w:type="dxa"/>
          </w:tcPr>
          <w:p w14:paraId="034ACFAB" w14:textId="0D11A7F9" w:rsidR="00352FAF" w:rsidRDefault="00352FAF" w:rsidP="00AB61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所施設等の</w:t>
            </w:r>
          </w:p>
          <w:p w14:paraId="262792BF" w14:textId="2CA9A5CF" w:rsidR="00352FAF" w:rsidRPr="005A0BFF" w:rsidRDefault="00352FAF" w:rsidP="00AB61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7989" w:type="dxa"/>
            <w:gridSpan w:val="3"/>
          </w:tcPr>
          <w:p w14:paraId="1EFD0807" w14:textId="30A08BA0" w:rsidR="00352FAF" w:rsidRPr="005A0BFF" w:rsidRDefault="00352F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352FAF" w:rsidRPr="005A0BFF" w14:paraId="2DF923C9" w14:textId="77777777" w:rsidTr="00352FAF">
        <w:tc>
          <w:tcPr>
            <w:tcW w:w="567" w:type="dxa"/>
            <w:vMerge/>
          </w:tcPr>
          <w:p w14:paraId="18727336" w14:textId="77777777" w:rsidR="00352FAF" w:rsidRPr="005A0BFF" w:rsidRDefault="00352F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4" w:type="dxa"/>
          </w:tcPr>
          <w:p w14:paraId="6EAC7D7F" w14:textId="77777777" w:rsidR="00352FAF" w:rsidRDefault="00352FAF" w:rsidP="00AB61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かりつけ</w:t>
            </w:r>
          </w:p>
          <w:p w14:paraId="79BA9995" w14:textId="61900F6C" w:rsidR="00352FAF" w:rsidRPr="005A0BFF" w:rsidRDefault="00352FAF" w:rsidP="00AB61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療機関</w:t>
            </w:r>
          </w:p>
        </w:tc>
        <w:tc>
          <w:tcPr>
            <w:tcW w:w="7989" w:type="dxa"/>
            <w:gridSpan w:val="3"/>
          </w:tcPr>
          <w:p w14:paraId="01EBCA01" w14:textId="77777777" w:rsidR="00352FAF" w:rsidRDefault="00352FAF">
            <w:pPr>
              <w:rPr>
                <w:rFonts w:ascii="HG丸ｺﾞｼｯｸM-PRO" w:eastAsia="HG丸ｺﾞｼｯｸM-PRO" w:hAnsi="HG丸ｺﾞｼｯｸM-PRO"/>
              </w:rPr>
            </w:pPr>
          </w:p>
          <w:p w14:paraId="1470299D" w14:textId="7A3E557B" w:rsidR="00352FAF" w:rsidRPr="005A0BFF" w:rsidRDefault="00352FAF" w:rsidP="00AB6139">
            <w:pPr>
              <w:ind w:firstLineChars="2100" w:firstLine="46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</w:p>
        </w:tc>
      </w:tr>
      <w:tr w:rsidR="00352FAF" w:rsidRPr="005A0BFF" w14:paraId="05335FEC" w14:textId="77777777" w:rsidTr="00352FAF">
        <w:tc>
          <w:tcPr>
            <w:tcW w:w="567" w:type="dxa"/>
            <w:vMerge/>
          </w:tcPr>
          <w:p w14:paraId="38FF4699" w14:textId="77777777" w:rsidR="00352FAF" w:rsidRPr="005A0BFF" w:rsidRDefault="00352F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4" w:type="dxa"/>
          </w:tcPr>
          <w:p w14:paraId="6C67F849" w14:textId="77777777" w:rsidR="00352FAF" w:rsidRDefault="00352FAF" w:rsidP="00AB61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レルギーの</w:t>
            </w:r>
          </w:p>
          <w:p w14:paraId="344431D3" w14:textId="668B0618" w:rsidR="00352FAF" w:rsidRDefault="00352FAF" w:rsidP="00AB61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無</w:t>
            </w:r>
          </w:p>
        </w:tc>
        <w:tc>
          <w:tcPr>
            <w:tcW w:w="7989" w:type="dxa"/>
            <w:gridSpan w:val="3"/>
          </w:tcPr>
          <w:p w14:paraId="3738481D" w14:textId="16D2CCB9" w:rsidR="00352FAF" w:rsidRDefault="00352FAF" w:rsidP="00352FA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なし　・　あり　　</w:t>
            </w:r>
            <w:r>
              <w:rPr>
                <w:rFonts w:ascii="Segoe UI Symbol" w:eastAsia="HG丸ｺﾞｼｯｸM-PRO" w:hAnsi="Segoe UI Symbol" w:cs="Segoe UI Symbol" w:hint="eastAsia"/>
              </w:rPr>
              <w:t>※アレルギー食品</w:t>
            </w:r>
            <w:r>
              <w:rPr>
                <w:rFonts w:ascii="Segoe UI Symbol" w:eastAsia="HG丸ｺﾞｼｯｸM-PRO" w:hAnsi="Segoe UI Symbol" w:cs="Segoe UI Symbol" w:hint="eastAsia"/>
              </w:rPr>
              <w:t>(</w:t>
            </w:r>
            <w:r>
              <w:rPr>
                <w:rFonts w:ascii="Segoe UI Symbol" w:eastAsia="HG丸ｺﾞｼｯｸM-PRO" w:hAnsi="Segoe UI Symbol" w:cs="Segoe UI Symbol" w:hint="eastAsia"/>
              </w:rPr>
              <w:t xml:space="preserve">　　　　　　　　　　　　　　　　</w:t>
            </w:r>
            <w:r>
              <w:rPr>
                <w:rFonts w:ascii="Segoe UI Symbol" w:eastAsia="HG丸ｺﾞｼｯｸM-PRO" w:hAnsi="Segoe UI Symbol" w:cs="Segoe UI Symbol" w:hint="eastAsia"/>
              </w:rPr>
              <w:t>)</w:t>
            </w:r>
          </w:p>
        </w:tc>
      </w:tr>
    </w:tbl>
    <w:p w14:paraId="72DFA8E3" w14:textId="77777777" w:rsidR="00352FAF" w:rsidRDefault="00352FAF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pPr w:leftFromText="142" w:rightFromText="142" w:vertAnchor="text" w:tblpX="-431" w:tblpY="422"/>
        <w:tblW w:w="10491" w:type="dxa"/>
        <w:tblLook w:val="04A0" w:firstRow="1" w:lastRow="0" w:firstColumn="1" w:lastColumn="0" w:noHBand="0" w:noVBand="1"/>
      </w:tblPr>
      <w:tblGrid>
        <w:gridCol w:w="1555"/>
        <w:gridCol w:w="4121"/>
        <w:gridCol w:w="992"/>
        <w:gridCol w:w="3823"/>
      </w:tblGrid>
      <w:tr w:rsidR="00CA6DAD" w:rsidRPr="005A0BFF" w14:paraId="5EFFC83E" w14:textId="77777777" w:rsidTr="00CA6DAD">
        <w:trPr>
          <w:trHeight w:val="530"/>
        </w:trPr>
        <w:tc>
          <w:tcPr>
            <w:tcW w:w="1555" w:type="dxa"/>
          </w:tcPr>
          <w:p w14:paraId="2A2B198A" w14:textId="77777777" w:rsidR="00CA6DAD" w:rsidRPr="005A0BFF" w:rsidRDefault="00CA6DAD" w:rsidP="00CA6DA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　名</w:t>
            </w:r>
          </w:p>
        </w:tc>
        <w:tc>
          <w:tcPr>
            <w:tcW w:w="4121" w:type="dxa"/>
          </w:tcPr>
          <w:p w14:paraId="527F86B8" w14:textId="77777777" w:rsidR="00CA6DAD" w:rsidRPr="005A0BFF" w:rsidRDefault="00CA6DAD" w:rsidP="00CA6DA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14:paraId="0160148B" w14:textId="77777777" w:rsidR="00CA6DAD" w:rsidRPr="005A0BFF" w:rsidRDefault="00CA6DAD" w:rsidP="00CA6DA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断日</w:t>
            </w:r>
          </w:p>
        </w:tc>
        <w:tc>
          <w:tcPr>
            <w:tcW w:w="3823" w:type="dxa"/>
          </w:tcPr>
          <w:p w14:paraId="5E00C7D9" w14:textId="77777777" w:rsidR="00CA6DAD" w:rsidRPr="005A0BFF" w:rsidRDefault="00CA6DAD" w:rsidP="00CA6DAD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　　年　　　月　　　日</w:t>
            </w:r>
          </w:p>
        </w:tc>
      </w:tr>
      <w:tr w:rsidR="00CA6DAD" w:rsidRPr="008505AD" w14:paraId="003307F7" w14:textId="77777777" w:rsidTr="00CA6DAD">
        <w:tc>
          <w:tcPr>
            <w:tcW w:w="1555" w:type="dxa"/>
          </w:tcPr>
          <w:p w14:paraId="15B1D3DC" w14:textId="77777777" w:rsidR="00CA6DAD" w:rsidRPr="005A0BFF" w:rsidRDefault="00CA6DAD" w:rsidP="00CA6D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　状</w:t>
            </w:r>
          </w:p>
        </w:tc>
        <w:tc>
          <w:tcPr>
            <w:tcW w:w="8936" w:type="dxa"/>
            <w:gridSpan w:val="3"/>
          </w:tcPr>
          <w:p w14:paraId="62195086" w14:textId="7055CEE9" w:rsidR="00CA6DAD" w:rsidRPr="005A0BFF" w:rsidRDefault="00CA6DAD" w:rsidP="00CA6D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病気の回復期</w:t>
            </w:r>
            <w:r w:rsidR="000C192A">
              <w:rPr>
                <w:rFonts w:ascii="HG丸ｺﾞｼｯｸM-PRO" w:eastAsia="HG丸ｺﾞｼｯｸM-PRO" w:hAnsi="HG丸ｺﾞｼｯｸM-PRO" w:hint="eastAsia"/>
              </w:rPr>
              <w:t>で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２．</w:t>
            </w:r>
            <w:r w:rsidR="000C192A">
              <w:rPr>
                <w:rFonts w:ascii="HG丸ｺﾞｼｯｸM-PRO" w:eastAsia="HG丸ｺﾞｼｯｸM-PRO" w:hAnsi="HG丸ｺﾞｼｯｸM-PRO" w:hint="eastAsia"/>
              </w:rPr>
              <w:t>その他(　　　　　　　　　　)</w:t>
            </w:r>
          </w:p>
        </w:tc>
      </w:tr>
      <w:tr w:rsidR="00CA6DAD" w:rsidRPr="005A0BFF" w14:paraId="5132A422" w14:textId="77777777" w:rsidTr="00CA6DAD">
        <w:trPr>
          <w:trHeight w:val="902"/>
        </w:trPr>
        <w:tc>
          <w:tcPr>
            <w:tcW w:w="1555" w:type="dxa"/>
          </w:tcPr>
          <w:p w14:paraId="40C535B2" w14:textId="77777777" w:rsidR="00CA6DAD" w:rsidRPr="005A0BFF" w:rsidRDefault="00CA6DAD" w:rsidP="00CA6D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示事項</w:t>
            </w:r>
          </w:p>
        </w:tc>
        <w:tc>
          <w:tcPr>
            <w:tcW w:w="8936" w:type="dxa"/>
            <w:gridSpan w:val="3"/>
          </w:tcPr>
          <w:p w14:paraId="68A9B286" w14:textId="77777777" w:rsidR="00CA6DAD" w:rsidRPr="008505AD" w:rsidRDefault="00CA6DAD" w:rsidP="00CA6D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5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配慮を要する事項等ある場合は、記入してください。</w:t>
            </w:r>
          </w:p>
        </w:tc>
      </w:tr>
      <w:tr w:rsidR="00CA6DAD" w:rsidRPr="005A0BFF" w14:paraId="768556A1" w14:textId="77777777" w:rsidTr="00CA6DAD">
        <w:trPr>
          <w:trHeight w:val="1848"/>
        </w:trPr>
        <w:tc>
          <w:tcPr>
            <w:tcW w:w="10491" w:type="dxa"/>
            <w:gridSpan w:val="4"/>
          </w:tcPr>
          <w:p w14:paraId="1ECF83F2" w14:textId="77777777" w:rsidR="00CA6DAD" w:rsidRPr="00CA6DAD" w:rsidRDefault="00CA6DAD" w:rsidP="00CA6DAD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CA6DAD">
              <w:rPr>
                <w:rFonts w:ascii="HG丸ｺﾞｼｯｸM-PRO" w:eastAsia="HG丸ｺﾞｼｯｸM-PRO" w:hAnsi="HG丸ｺﾞｼｯｸM-PRO" w:hint="eastAsia"/>
                <w:szCs w:val="22"/>
              </w:rPr>
              <w:t>診断の結果、入院加療は要しないが、集団保育は困難と認めます。</w:t>
            </w:r>
          </w:p>
          <w:p w14:paraId="17D76F99" w14:textId="77777777" w:rsidR="00CA6DAD" w:rsidRPr="00CA6DAD" w:rsidRDefault="00CA6DAD" w:rsidP="00CA6DAD">
            <w:pPr>
              <w:ind w:firstLineChars="1000" w:firstLine="2200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A059B5B" w14:textId="7A0473B2" w:rsidR="00CA6DAD" w:rsidRDefault="00CA6DAD" w:rsidP="00CA6DAD">
            <w:pPr>
              <w:ind w:firstLineChars="700" w:firstLine="15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医療機関所在地　　　</w:t>
            </w:r>
          </w:p>
          <w:p w14:paraId="6425ADA0" w14:textId="77777777" w:rsidR="00CA6DAD" w:rsidRDefault="00CA6DAD" w:rsidP="00CA6DAD">
            <w:pPr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  <w:p w14:paraId="1482BC7A" w14:textId="1B9001C6" w:rsidR="00CA6DAD" w:rsidRPr="005A0BFF" w:rsidRDefault="00CA6DAD" w:rsidP="00CA6DAD">
            <w:pPr>
              <w:ind w:firstLineChars="900" w:firstLine="19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断医師名</w:t>
            </w:r>
          </w:p>
        </w:tc>
      </w:tr>
    </w:tbl>
    <w:p w14:paraId="775B3FCA" w14:textId="0E5AE5A7" w:rsidR="00CA6DAD" w:rsidRPr="005A0BFF" w:rsidRDefault="00352FAF" w:rsidP="00CA6D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医療機関記入欄）</w:t>
      </w:r>
    </w:p>
    <w:sectPr w:rsidR="00CA6DAD" w:rsidRPr="005A0BFF" w:rsidSect="006C7D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1E4DC" w14:textId="77777777" w:rsidR="00917C40" w:rsidRDefault="00917C40" w:rsidP="008505AD">
      <w:pPr>
        <w:spacing w:after="0" w:line="240" w:lineRule="auto"/>
      </w:pPr>
      <w:r>
        <w:separator/>
      </w:r>
    </w:p>
  </w:endnote>
  <w:endnote w:type="continuationSeparator" w:id="0">
    <w:p w14:paraId="5913460F" w14:textId="77777777" w:rsidR="00917C40" w:rsidRDefault="00917C40" w:rsidP="0085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CBDA" w14:textId="77777777" w:rsidR="00917C40" w:rsidRDefault="00917C40" w:rsidP="008505AD">
      <w:pPr>
        <w:spacing w:after="0" w:line="240" w:lineRule="auto"/>
      </w:pPr>
      <w:r>
        <w:separator/>
      </w:r>
    </w:p>
  </w:footnote>
  <w:footnote w:type="continuationSeparator" w:id="0">
    <w:p w14:paraId="01193416" w14:textId="77777777" w:rsidR="00917C40" w:rsidRDefault="00917C40" w:rsidP="0085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5B"/>
    <w:rsid w:val="00087EBA"/>
    <w:rsid w:val="00094C40"/>
    <w:rsid w:val="00096A9E"/>
    <w:rsid w:val="000C192A"/>
    <w:rsid w:val="000F2E39"/>
    <w:rsid w:val="001B2F57"/>
    <w:rsid w:val="0032007C"/>
    <w:rsid w:val="00352FAF"/>
    <w:rsid w:val="004133AC"/>
    <w:rsid w:val="0053031C"/>
    <w:rsid w:val="005A0BFF"/>
    <w:rsid w:val="0060667D"/>
    <w:rsid w:val="006C63F4"/>
    <w:rsid w:val="006C7DE6"/>
    <w:rsid w:val="006D0FD0"/>
    <w:rsid w:val="008505AD"/>
    <w:rsid w:val="00917C40"/>
    <w:rsid w:val="00AB6139"/>
    <w:rsid w:val="00B0568B"/>
    <w:rsid w:val="00C35752"/>
    <w:rsid w:val="00CA6DAD"/>
    <w:rsid w:val="00CB5B5B"/>
    <w:rsid w:val="00CD5EDD"/>
    <w:rsid w:val="00E57CB5"/>
    <w:rsid w:val="00E90874"/>
    <w:rsid w:val="00EC5F68"/>
    <w:rsid w:val="00F738A9"/>
    <w:rsid w:val="00FA684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AE01B"/>
  <w15:chartTrackingRefBased/>
  <w15:docId w15:val="{E6EF25AA-9FF1-4CD9-BF25-DB09EACD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5B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B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B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B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B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B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B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B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5B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B5B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5B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B5B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B5B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B5B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B5B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B5B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B5B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B5B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B5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5B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B5B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5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B5B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5B5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B5B5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B5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B5B5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B5B5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A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05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05AD"/>
  </w:style>
  <w:style w:type="paragraph" w:styleId="ad">
    <w:name w:val="footer"/>
    <w:basedOn w:val="a"/>
    <w:link w:val="ae"/>
    <w:uiPriority w:val="99"/>
    <w:unhideWhenUsed/>
    <w:rsid w:val="008505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A39-D6FA-4B2A-9D16-23DF43AA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4-09T06:50:00Z</cp:lastPrinted>
  <dcterms:created xsi:type="dcterms:W3CDTF">2025-02-12T08:38:00Z</dcterms:created>
  <dcterms:modified xsi:type="dcterms:W3CDTF">2025-04-09T06:50:00Z</dcterms:modified>
</cp:coreProperties>
</file>